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DE1296">
        <w:t xml:space="preserve"> 13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DE1296">
        <w:t xml:space="preserve"> 20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Default="00F80C4A" w:rsidP="00636E14">
      <w:pPr>
        <w:jc w:val="both"/>
      </w:pPr>
      <w:r>
        <w:t>Ilmo. Sr. Abrão de Farias,</w:t>
      </w:r>
    </w:p>
    <w:p w:rsidR="00F80C4A" w:rsidRDefault="00F80C4A" w:rsidP="00636E14">
      <w:pPr>
        <w:jc w:val="both"/>
      </w:pPr>
      <w:r>
        <w:t>Gerente da Corsan de Esteio,</w:t>
      </w:r>
    </w:p>
    <w:p w:rsidR="00F80C4A" w:rsidRDefault="00F80C4A" w:rsidP="00636E14">
      <w:pPr>
        <w:jc w:val="both"/>
      </w:pPr>
      <w:r>
        <w:t>Av. Dom Pedro, nº 299,</w:t>
      </w:r>
    </w:p>
    <w:p w:rsidR="00F80C4A" w:rsidRPr="0069555D" w:rsidRDefault="00F80C4A" w:rsidP="00636E14">
      <w:pPr>
        <w:jc w:val="both"/>
      </w:pPr>
      <w:proofErr w:type="gramStart"/>
      <w:r>
        <w:t>Neste Cidade</w:t>
      </w:r>
      <w:proofErr w:type="gramEnd"/>
      <w:r>
        <w:t>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DE1296">
        <w:rPr>
          <w:rFonts w:ascii="Times New Roman" w:hAnsi="Times New Roman"/>
          <w:sz w:val="24"/>
        </w:rPr>
        <w:t>nicipal, acolhendo proposição do</w:t>
      </w:r>
      <w:r w:rsidRPr="000C4C00">
        <w:rPr>
          <w:rFonts w:ascii="Times New Roman" w:hAnsi="Times New Roman"/>
          <w:sz w:val="24"/>
        </w:rPr>
        <w:t xml:space="preserve"> Vereador </w:t>
      </w:r>
      <w:r w:rsidR="00DE1296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DE1296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 xml:space="preserve">solicita a Vossa </w:t>
      </w:r>
      <w:r w:rsidR="00DE1296">
        <w:rPr>
          <w:rFonts w:ascii="Times New Roman" w:hAnsi="Times New Roman"/>
          <w:sz w:val="24"/>
        </w:rPr>
        <w:t xml:space="preserve">Senhoria que realize a manutenção </w:t>
      </w:r>
      <w:r w:rsidR="00B34676">
        <w:rPr>
          <w:rFonts w:ascii="Times New Roman" w:hAnsi="Times New Roman"/>
          <w:sz w:val="24"/>
        </w:rPr>
        <w:t xml:space="preserve">da caixa de esgoto sanitário situada na Avenida Padre Claret, 372 e </w:t>
      </w:r>
      <w:r w:rsidR="00BE309A">
        <w:rPr>
          <w:rFonts w:ascii="Times New Roman" w:hAnsi="Times New Roman"/>
          <w:sz w:val="24"/>
        </w:rPr>
        <w:t xml:space="preserve"> Rua Senador Salgado Filho, próximo ao número 1311, onde o asfalto sobre a canalização ligada à caixa de esgoto sanitária que cruza a referida via pública está afundando.</w:t>
      </w:r>
    </w:p>
    <w:p w:rsidR="00B34676" w:rsidRDefault="00B34676" w:rsidP="00285656">
      <w:pPr>
        <w:pStyle w:val="Recuodecorpodetexto"/>
        <w:rPr>
          <w:rFonts w:ascii="Times New Roman" w:hAnsi="Times New Roman"/>
          <w:sz w:val="24"/>
        </w:rPr>
      </w:pPr>
    </w:p>
    <w:p w:rsidR="00B34676" w:rsidRDefault="00B34676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 </w:t>
      </w:r>
      <w:r w:rsidR="001B73A6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desnível na pista provoca ruídos e vibração que está tirando a paz dos moradores. </w:t>
      </w:r>
    </w:p>
    <w:p w:rsidR="00B34676" w:rsidRDefault="00B34676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636E14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1B73A6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B73A6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376D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240A"/>
    <w:rsid w:val="00A51947"/>
    <w:rsid w:val="00A53751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4676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09A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39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03F0"/>
    <w:rsid w:val="00DE1296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0C4A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2-20T14:25:00Z</cp:lastPrinted>
  <dcterms:created xsi:type="dcterms:W3CDTF">2015-02-20T12:13:00Z</dcterms:created>
  <dcterms:modified xsi:type="dcterms:W3CDTF">2015-02-20T14:25:00Z</dcterms:modified>
</cp:coreProperties>
</file>